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Харанорский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край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672022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углей  130020001000</w:t>
            </w:r>
            <w:proofErr w:type="gramEnd"/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Борзинский район, пос. Шерловая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Гора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казу  Федеральной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2E6AA0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ходы (осадок) механической очистки дождевых, талых и дренажных вод при добыче руд серебряных и </w:t>
            </w:r>
            <w:proofErr w:type="gramStart"/>
            <w:r>
              <w:rPr>
                <w:sz w:val="16"/>
                <w:szCs w:val="16"/>
              </w:rPr>
              <w:t>золотосодержащих  2</w:t>
            </w:r>
            <w:proofErr w:type="gramEnd"/>
            <w:r>
              <w:rPr>
                <w:sz w:val="16"/>
                <w:szCs w:val="16"/>
              </w:rPr>
              <w:t xml:space="preserve">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1778B3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proofErr w:type="gramEnd"/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A485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9A4851" w:rsidRPr="00416685">
              <w:rPr>
                <w:b/>
                <w:sz w:val="28"/>
                <w:szCs w:val="16"/>
              </w:rPr>
              <w:t xml:space="preserve">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Ново - 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 (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 xml:space="preserve">», 673075, Забайкальский край, Красночикойский район, с. </w:t>
            </w:r>
            <w:proofErr w:type="gramStart"/>
            <w:r w:rsidRPr="0098119C">
              <w:rPr>
                <w:sz w:val="16"/>
                <w:szCs w:val="16"/>
              </w:rPr>
              <w:t>Черемхово,  территория</w:t>
            </w:r>
            <w:proofErr w:type="gramEnd"/>
            <w:r w:rsidRPr="0098119C">
              <w:rPr>
                <w:sz w:val="16"/>
                <w:szCs w:val="16"/>
              </w:rPr>
              <w:t xml:space="preserve">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>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3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6111561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н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101394 Отходы жиров при разгрузке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ироуловителей</w:t>
            </w:r>
            <w:proofErr w:type="spellEnd"/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99204 Золы и шлаки от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нсинераторов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2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1525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осточнее  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гт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3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силикатные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в смеси практически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proofErr w:type="gram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0 000 </w:t>
            </w:r>
            <w:proofErr w:type="gram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биологических очистных сооружений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хозяйственно бытовых и смешанных сточных вод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пгт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у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Cкальны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дрекнажных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алатуйско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3</cp:revision>
  <cp:lastPrinted>2022-02-22T05:23:00Z</cp:lastPrinted>
  <dcterms:created xsi:type="dcterms:W3CDTF">2024-03-26T04:26:00Z</dcterms:created>
  <dcterms:modified xsi:type="dcterms:W3CDTF">2024-12-27T05:27:00Z</dcterms:modified>
</cp:coreProperties>
</file>